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  <w:proofErr w:type="spellEnd"/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190"/>
        <w:gridCol w:w="993"/>
        <w:gridCol w:w="1275"/>
        <w:gridCol w:w="1560"/>
        <w:gridCol w:w="1559"/>
        <w:gridCol w:w="1559"/>
      </w:tblGrid>
      <w:tr w:rsidR="00E31308" w:rsidRPr="009734AC" w:rsidTr="0079416B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E31308" w:rsidRPr="009734AC" w:rsidTr="0079416B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Pr="004C6641" w:rsidRDefault="00E31308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E31308" w:rsidRPr="004C6641" w:rsidRDefault="00E31308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5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08" w:rsidRDefault="00E31308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B3454" w:rsidRDefault="00E31308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 w:rsidR="008D55E3"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</w:t>
            </w:r>
            <w:r w:rsidR="00E31308">
              <w:rPr>
                <w:rFonts w:eastAsia="Times New Roman" w:cs="Times New Roman"/>
                <w:color w:val="000000"/>
                <w:szCs w:val="22"/>
              </w:rPr>
              <w:t>/</w:t>
            </w:r>
            <w:r>
              <w:rPr>
                <w:rFonts w:eastAsia="Times New Roman" w:cs="Times New Roman"/>
                <w:color w:val="000000"/>
                <w:szCs w:val="22"/>
              </w:rPr>
              <w:t>6</w:t>
            </w:r>
            <w:r w:rsidR="00E31308"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</w:t>
            </w:r>
            <w:r w:rsidR="008D55E3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8D55E3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8D55E3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E31308" w:rsidRPr="004C6641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220380" w:rsidRPr="00CD0D6D" w:rsidRDefault="00220380" w:rsidP="0079416B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220380" w:rsidRPr="00CD0D6D" w:rsidSect="00316950">
          <w:footerReference w:type="default" r:id="rId10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0D6D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784698" w:rsidRPr="00784698" w:rsidRDefault="00220380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784698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784698">
        <w:rPr>
          <w:rFonts w:cs="Times New Roman"/>
          <w:kern w:val="0"/>
          <w:sz w:val="24"/>
          <w:szCs w:val="24"/>
        </w:rPr>
        <w:instrText xml:space="preserve"> TOC </w:instrText>
      </w:r>
      <w:r w:rsidRPr="00784698">
        <w:rPr>
          <w:rFonts w:cs="Times New Roman"/>
          <w:kern w:val="0"/>
          <w:sz w:val="24"/>
          <w:szCs w:val="24"/>
        </w:rPr>
        <w:fldChar w:fldCharType="separate"/>
      </w:r>
      <w:r w:rsidR="00784698" w:rsidRPr="00784698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784698" w:rsidRPr="00784698">
        <w:rPr>
          <w:noProof/>
          <w:sz w:val="24"/>
          <w:szCs w:val="24"/>
        </w:rPr>
        <w:tab/>
      </w:r>
      <w:r w:rsidR="00784698" w:rsidRPr="00784698">
        <w:rPr>
          <w:noProof/>
          <w:sz w:val="24"/>
          <w:szCs w:val="24"/>
        </w:rPr>
        <w:fldChar w:fldCharType="begin"/>
      </w:r>
      <w:r w:rsidR="00784698" w:rsidRPr="00784698">
        <w:rPr>
          <w:noProof/>
          <w:sz w:val="24"/>
          <w:szCs w:val="24"/>
        </w:rPr>
        <w:instrText xml:space="preserve"> PAGEREF _Toc392489044 \h </w:instrText>
      </w:r>
      <w:r w:rsidR="00784698" w:rsidRPr="00784698">
        <w:rPr>
          <w:noProof/>
          <w:sz w:val="24"/>
          <w:szCs w:val="24"/>
        </w:rPr>
      </w:r>
      <w:r w:rsidR="00784698" w:rsidRPr="00784698">
        <w:rPr>
          <w:noProof/>
          <w:sz w:val="24"/>
          <w:szCs w:val="24"/>
        </w:rPr>
        <w:fldChar w:fldCharType="separate"/>
      </w:r>
      <w:r w:rsidR="00784698" w:rsidRPr="00784698">
        <w:rPr>
          <w:noProof/>
          <w:sz w:val="24"/>
          <w:szCs w:val="24"/>
        </w:rPr>
        <w:t>4</w:t>
      </w:r>
      <w:r w:rsidR="00784698" w:rsidRPr="00784698">
        <w:rPr>
          <w:noProof/>
          <w:sz w:val="24"/>
          <w:szCs w:val="24"/>
        </w:rPr>
        <w:fldChar w:fldCharType="end"/>
      </w:r>
    </w:p>
    <w:p w:rsidR="00784698" w:rsidRPr="00784698" w:rsidRDefault="00784698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784698">
        <w:rPr>
          <w:rFonts w:cs="Times New Roman"/>
          <w:i w:val="0"/>
          <w:noProof/>
          <w:sz w:val="24"/>
          <w:szCs w:val="24"/>
        </w:rPr>
        <w:t>1.1</w:t>
      </w:r>
      <w:r w:rsidRPr="00784698"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  <w:tab/>
      </w:r>
      <w:r w:rsidRPr="00784698">
        <w:rPr>
          <w:rFonts w:cs="Times New Roman"/>
          <w:i w:val="0"/>
          <w:noProof/>
          <w:sz w:val="24"/>
          <w:szCs w:val="24"/>
        </w:rPr>
        <w:t>Purpose</w:t>
      </w:r>
      <w:r w:rsidRPr="00784698">
        <w:rPr>
          <w:i w:val="0"/>
          <w:noProof/>
          <w:sz w:val="24"/>
          <w:szCs w:val="24"/>
        </w:rPr>
        <w:tab/>
      </w:r>
      <w:r w:rsidRPr="00784698">
        <w:rPr>
          <w:i w:val="0"/>
          <w:noProof/>
          <w:sz w:val="24"/>
          <w:szCs w:val="24"/>
        </w:rPr>
        <w:fldChar w:fldCharType="begin"/>
      </w:r>
      <w:r w:rsidRPr="00784698">
        <w:rPr>
          <w:i w:val="0"/>
          <w:noProof/>
          <w:sz w:val="24"/>
          <w:szCs w:val="24"/>
        </w:rPr>
        <w:instrText xml:space="preserve"> PAGEREF _Toc392489045 \h </w:instrText>
      </w:r>
      <w:r w:rsidRPr="00784698">
        <w:rPr>
          <w:i w:val="0"/>
          <w:noProof/>
          <w:sz w:val="24"/>
          <w:szCs w:val="24"/>
        </w:rPr>
      </w:r>
      <w:r w:rsidRPr="00784698">
        <w:rPr>
          <w:i w:val="0"/>
          <w:noProof/>
          <w:sz w:val="24"/>
          <w:szCs w:val="24"/>
        </w:rPr>
        <w:fldChar w:fldCharType="separate"/>
      </w:r>
      <w:r w:rsidRPr="00784698">
        <w:rPr>
          <w:i w:val="0"/>
          <w:noProof/>
          <w:sz w:val="24"/>
          <w:szCs w:val="24"/>
        </w:rPr>
        <w:t>4</w:t>
      </w:r>
      <w:r w:rsidRPr="00784698">
        <w:rPr>
          <w:i w:val="0"/>
          <w:noProof/>
          <w:sz w:val="24"/>
          <w:szCs w:val="24"/>
        </w:rPr>
        <w:fldChar w:fldCharType="end"/>
      </w:r>
    </w:p>
    <w:p w:rsidR="00784698" w:rsidRPr="00784698" w:rsidRDefault="00784698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784698">
        <w:rPr>
          <w:rFonts w:cs="Times New Roman"/>
          <w:i w:val="0"/>
          <w:noProof/>
          <w:color w:val="00000A"/>
          <w:kern w:val="0"/>
          <w:sz w:val="24"/>
          <w:szCs w:val="24"/>
        </w:rPr>
        <w:t>1.2</w:t>
      </w:r>
      <w:r w:rsidRPr="00784698"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  <w:tab/>
      </w:r>
      <w:r w:rsidRPr="00784698">
        <w:rPr>
          <w:rFonts w:cs="Times New Roman"/>
          <w:i w:val="0"/>
          <w:noProof/>
          <w:color w:val="00000A"/>
          <w:kern w:val="0"/>
          <w:sz w:val="24"/>
          <w:szCs w:val="24"/>
        </w:rPr>
        <w:t>Responsibility</w:t>
      </w:r>
      <w:r w:rsidRPr="00784698">
        <w:rPr>
          <w:i w:val="0"/>
          <w:noProof/>
          <w:sz w:val="24"/>
          <w:szCs w:val="24"/>
        </w:rPr>
        <w:tab/>
      </w:r>
      <w:r w:rsidRPr="00784698">
        <w:rPr>
          <w:i w:val="0"/>
          <w:noProof/>
          <w:sz w:val="24"/>
          <w:szCs w:val="24"/>
        </w:rPr>
        <w:fldChar w:fldCharType="begin"/>
      </w:r>
      <w:r w:rsidRPr="00784698">
        <w:rPr>
          <w:i w:val="0"/>
          <w:noProof/>
          <w:sz w:val="24"/>
          <w:szCs w:val="24"/>
        </w:rPr>
        <w:instrText xml:space="preserve"> PAGEREF _Toc392489046 \h </w:instrText>
      </w:r>
      <w:r w:rsidRPr="00784698">
        <w:rPr>
          <w:i w:val="0"/>
          <w:noProof/>
          <w:sz w:val="24"/>
          <w:szCs w:val="24"/>
        </w:rPr>
      </w:r>
      <w:r w:rsidRPr="00784698">
        <w:rPr>
          <w:i w:val="0"/>
          <w:noProof/>
          <w:sz w:val="24"/>
          <w:szCs w:val="24"/>
        </w:rPr>
        <w:fldChar w:fldCharType="separate"/>
      </w:r>
      <w:r w:rsidRPr="00784698">
        <w:rPr>
          <w:i w:val="0"/>
          <w:noProof/>
          <w:sz w:val="24"/>
          <w:szCs w:val="24"/>
        </w:rPr>
        <w:t>4</w:t>
      </w:r>
      <w:r w:rsidRPr="00784698">
        <w:rPr>
          <w:i w:val="0"/>
          <w:noProof/>
          <w:sz w:val="24"/>
          <w:szCs w:val="24"/>
        </w:rPr>
        <w:fldChar w:fldCharType="end"/>
      </w:r>
    </w:p>
    <w:p w:rsidR="00784698" w:rsidRPr="00784698" w:rsidRDefault="00784698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784698">
        <w:rPr>
          <w:rFonts w:cs="Times New Roman"/>
          <w:noProof/>
          <w:color w:val="00000A"/>
          <w:kern w:val="0"/>
          <w:sz w:val="24"/>
          <w:szCs w:val="24"/>
        </w:rPr>
        <w:t>Chapter Two| Unit Testing Record</w:t>
      </w:r>
      <w:r w:rsidRPr="00784698">
        <w:rPr>
          <w:noProof/>
          <w:sz w:val="24"/>
          <w:szCs w:val="24"/>
        </w:rPr>
        <w:tab/>
      </w:r>
      <w:r w:rsidRPr="00784698">
        <w:rPr>
          <w:noProof/>
          <w:sz w:val="24"/>
          <w:szCs w:val="24"/>
        </w:rPr>
        <w:fldChar w:fldCharType="begin"/>
      </w:r>
      <w:r w:rsidRPr="00784698">
        <w:rPr>
          <w:noProof/>
          <w:sz w:val="24"/>
          <w:szCs w:val="24"/>
        </w:rPr>
        <w:instrText xml:space="preserve"> PAGEREF _Toc392489047 \h </w:instrText>
      </w:r>
      <w:r w:rsidRPr="00784698">
        <w:rPr>
          <w:noProof/>
          <w:sz w:val="24"/>
          <w:szCs w:val="24"/>
        </w:rPr>
      </w:r>
      <w:r w:rsidRPr="00784698">
        <w:rPr>
          <w:noProof/>
          <w:sz w:val="24"/>
          <w:szCs w:val="24"/>
        </w:rPr>
        <w:fldChar w:fldCharType="separate"/>
      </w:r>
      <w:r w:rsidRPr="00784698">
        <w:rPr>
          <w:noProof/>
          <w:sz w:val="24"/>
          <w:szCs w:val="24"/>
        </w:rPr>
        <w:t>5</w:t>
      </w:r>
      <w:r w:rsidRPr="00784698">
        <w:rPr>
          <w:noProof/>
          <w:sz w:val="24"/>
          <w:szCs w:val="24"/>
        </w:rPr>
        <w:fldChar w:fldCharType="end"/>
      </w:r>
    </w:p>
    <w:p w:rsidR="00784698" w:rsidRPr="00784698" w:rsidRDefault="00784698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784698">
        <w:rPr>
          <w:rFonts w:cs="Times New Roman"/>
          <w:i w:val="0"/>
          <w:noProof/>
          <w:sz w:val="24"/>
          <w:szCs w:val="24"/>
        </w:rPr>
        <w:t>2.1 Server Part Unit Testing Record</w:t>
      </w:r>
      <w:r w:rsidRPr="00784698">
        <w:rPr>
          <w:i w:val="0"/>
          <w:noProof/>
          <w:sz w:val="24"/>
          <w:szCs w:val="24"/>
        </w:rPr>
        <w:tab/>
      </w:r>
      <w:r w:rsidRPr="00784698">
        <w:rPr>
          <w:i w:val="0"/>
          <w:noProof/>
          <w:sz w:val="24"/>
          <w:szCs w:val="24"/>
        </w:rPr>
        <w:fldChar w:fldCharType="begin"/>
      </w:r>
      <w:r w:rsidRPr="00784698">
        <w:rPr>
          <w:i w:val="0"/>
          <w:noProof/>
          <w:sz w:val="24"/>
          <w:szCs w:val="24"/>
        </w:rPr>
        <w:instrText xml:space="preserve"> PAGEREF _Toc392489048 \h </w:instrText>
      </w:r>
      <w:r w:rsidRPr="00784698">
        <w:rPr>
          <w:i w:val="0"/>
          <w:noProof/>
          <w:sz w:val="24"/>
          <w:szCs w:val="24"/>
        </w:rPr>
      </w:r>
      <w:r w:rsidRPr="00784698">
        <w:rPr>
          <w:i w:val="0"/>
          <w:noProof/>
          <w:sz w:val="24"/>
          <w:szCs w:val="24"/>
        </w:rPr>
        <w:fldChar w:fldCharType="separate"/>
      </w:r>
      <w:r w:rsidRPr="00784698">
        <w:rPr>
          <w:i w:val="0"/>
          <w:noProof/>
          <w:sz w:val="24"/>
          <w:szCs w:val="24"/>
        </w:rPr>
        <w:t>5</w:t>
      </w:r>
      <w:r w:rsidRPr="00784698">
        <w:rPr>
          <w:i w:val="0"/>
          <w:noProof/>
          <w:sz w:val="24"/>
          <w:szCs w:val="24"/>
        </w:rPr>
        <w:fldChar w:fldCharType="end"/>
      </w:r>
    </w:p>
    <w:p w:rsidR="00784698" w:rsidRPr="00784698" w:rsidRDefault="00784698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784698">
        <w:rPr>
          <w:rFonts w:cs="Times New Roman"/>
          <w:i w:val="0"/>
          <w:noProof/>
          <w:sz w:val="24"/>
          <w:szCs w:val="24"/>
        </w:rPr>
        <w:t>2.2 Mobile Part Unit Testing Record</w:t>
      </w:r>
      <w:r w:rsidRPr="00784698">
        <w:rPr>
          <w:i w:val="0"/>
          <w:noProof/>
          <w:sz w:val="24"/>
          <w:szCs w:val="24"/>
        </w:rPr>
        <w:tab/>
      </w:r>
      <w:r w:rsidRPr="00784698">
        <w:rPr>
          <w:i w:val="0"/>
          <w:noProof/>
          <w:sz w:val="24"/>
          <w:szCs w:val="24"/>
        </w:rPr>
        <w:fldChar w:fldCharType="begin"/>
      </w:r>
      <w:r w:rsidRPr="00784698">
        <w:rPr>
          <w:i w:val="0"/>
          <w:noProof/>
          <w:sz w:val="24"/>
          <w:szCs w:val="24"/>
        </w:rPr>
        <w:instrText xml:space="preserve"> PAGEREF _Toc392489049 \h </w:instrText>
      </w:r>
      <w:r w:rsidRPr="00784698">
        <w:rPr>
          <w:i w:val="0"/>
          <w:noProof/>
          <w:sz w:val="24"/>
          <w:szCs w:val="24"/>
        </w:rPr>
      </w:r>
      <w:r w:rsidRPr="00784698">
        <w:rPr>
          <w:i w:val="0"/>
          <w:noProof/>
          <w:sz w:val="24"/>
          <w:szCs w:val="24"/>
        </w:rPr>
        <w:fldChar w:fldCharType="separate"/>
      </w:r>
      <w:r w:rsidRPr="00784698">
        <w:rPr>
          <w:i w:val="0"/>
          <w:noProof/>
          <w:sz w:val="24"/>
          <w:szCs w:val="24"/>
        </w:rPr>
        <w:t>12</w:t>
      </w:r>
      <w:r w:rsidRPr="00784698">
        <w:rPr>
          <w:i w:val="0"/>
          <w:noProof/>
          <w:sz w:val="24"/>
          <w:szCs w:val="24"/>
        </w:rPr>
        <w:fldChar w:fldCharType="end"/>
      </w:r>
    </w:p>
    <w:p w:rsidR="00220380" w:rsidRPr="00CD0D6D" w:rsidRDefault="00220380" w:rsidP="00784698">
      <w:pPr>
        <w:pStyle w:val="21"/>
        <w:tabs>
          <w:tab w:val="right" w:leader="dot" w:pos="9638"/>
        </w:tabs>
        <w:jc w:val="both"/>
        <w:rPr>
          <w:rFonts w:cs="Times New Roman"/>
          <w:b/>
          <w:bCs/>
          <w:i w:val="0"/>
          <w:kern w:val="0"/>
          <w:sz w:val="24"/>
          <w:szCs w:val="24"/>
        </w:rPr>
        <w:sectPr w:rsidR="00220380" w:rsidRPr="00CD0D6D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784698">
        <w:rPr>
          <w:rFonts w:cs="Times New Roman"/>
          <w:i w:val="0"/>
          <w:kern w:val="0"/>
          <w:sz w:val="24"/>
          <w:szCs w:val="24"/>
        </w:rPr>
        <w:fldChar w:fldCharType="end"/>
      </w:r>
      <w:bookmarkStart w:id="0" w:name="_GoBack"/>
      <w:bookmarkEnd w:id="0"/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" w:name="_Toc392489044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1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2489045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Pr="00A568A5">
        <w:rPr>
          <w:rFonts w:cs="Times New Roman"/>
          <w:kern w:val="0"/>
        </w:rPr>
        <w:t>pass/fail</w:t>
      </w:r>
      <w:r w:rsidRPr="007E5338">
        <w:rPr>
          <w:rFonts w:cs="Times New Roman"/>
          <w:kern w:val="0"/>
        </w:rPr>
        <w:t xml:space="preserve">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3" w:name="_Toc392489046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3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7E5338">
              <w:rPr>
                <w:rFonts w:cs="Times New Roman"/>
                <w:kern w:val="0"/>
              </w:rPr>
              <w:t>Sawatdiporn</w:t>
            </w:r>
            <w:proofErr w:type="spellEnd"/>
            <w:r w:rsidRPr="007E5338">
              <w:rPr>
                <w:rFonts w:cs="Times New Roman"/>
                <w:kern w:val="0"/>
              </w:rPr>
              <w:t xml:space="preserve">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92489047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4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92276638"/>
      <w:bookmarkStart w:id="6" w:name="_Toc392489048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5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6"/>
    </w:p>
    <w:p w:rsidR="00C8566C" w:rsidRPr="00C8566C" w:rsidRDefault="00C8566C" w:rsidP="00C8566C"/>
    <w:p w:rsidR="0071700F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 w:rsidRPr="00CE75ED">
        <w:rPr>
          <w:rFonts w:cs="Times New Roman"/>
          <w:sz w:val="28"/>
          <w:szCs w:val="28"/>
        </w:rPr>
        <w:t>HelpPlaceService</w:t>
      </w:r>
      <w:r>
        <w:rPr>
          <w:rFonts w:cs="Times New Roman"/>
          <w:sz w:val="28"/>
        </w:rPr>
        <w:t>Impl</w:t>
      </w:r>
      <w:proofErr w:type="spellEnd"/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="007A6CE3">
        <w:rPr>
          <w:rFonts w:cs="Times New Roman"/>
          <w:kern w:val="0"/>
        </w:rPr>
        <w:t>Sawatdiporn</w:t>
      </w:r>
      <w:proofErr w:type="spellEnd"/>
    </w:p>
    <w:p w:rsidR="007A6CE3" w:rsidRPr="007E5338" w:rsidRDefault="007A6CE3" w:rsidP="008842EF">
      <w:pPr>
        <w:rPr>
          <w:rFonts w:cs="Times New Roman"/>
          <w:kern w:val="0"/>
        </w:rPr>
      </w:pP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39021C" w:rsidRPr="007E5338" w:rsidTr="003902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FB674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B6743" w:rsidRPr="007E5338" w:rsidTr="00FB674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43" w:rsidRDefault="00FB6743" w:rsidP="00FB674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2 (UTC-02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findById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Integer id):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6548E3" w:rsidRPr="00023CDF" w:rsidTr="006548E3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548E3" w:rsidRPr="00023CDF" w:rsidTr="006548E3">
        <w:trPr>
          <w:trHeight w:val="501"/>
          <w:jc w:val="center"/>
        </w:trPr>
        <w:tc>
          <w:tcPr>
            <w:tcW w:w="717" w:type="dxa"/>
            <w:vAlign w:val="center"/>
          </w:tcPr>
          <w:p w:rsidR="006548E3" w:rsidRDefault="006548E3" w:rsidP="006548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8E3" w:rsidRPr="00023CDF" w:rsidRDefault="006548E3" w:rsidP="00B16181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19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144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398" w:type="dxa"/>
          </w:tcPr>
          <w:p w:rsidR="006548E3" w:rsidRPr="00023CDF" w:rsidRDefault="006616C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85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6548E3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6548E3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70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225DB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8225D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548E3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8225DB" w:rsidRPr="007E5338" w:rsidTr="007B0A6E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023CDF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225DB" w:rsidRPr="007E5338" w:rsidTr="007B0A6E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E1421" w:rsidRPr="007E5338" w:rsidTr="007B0A6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1421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421" w:rsidRPr="00023CDF" w:rsidRDefault="00FE1421" w:rsidP="007B0A6E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8225DB" w:rsidRDefault="008225D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A4AFF" w:rsidRDefault="00EA4AFF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3 (UTC-03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upda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>
        <w:rPr>
          <w:rFonts w:ascii="Courier New" w:hAnsi="Courier New" w:cs="Courier New"/>
          <w:szCs w:val="24"/>
        </w:rPr>
        <w:t>HelpPlace</w:t>
      </w:r>
      <w:proofErr w:type="spellEnd"/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ab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5E7A57" w:rsidRPr="00023CDF" w:rsidTr="00514A31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5E7A57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E108B5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616CB" w:rsidRPr="00023CDF" w:rsidTr="00514A31">
        <w:trPr>
          <w:trHeight w:val="501"/>
          <w:jc w:val="center"/>
        </w:trPr>
        <w:tc>
          <w:tcPr>
            <w:tcW w:w="722" w:type="dxa"/>
            <w:vAlign w:val="center"/>
          </w:tcPr>
          <w:p w:rsidR="006616CB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>update</w:t>
            </w:r>
            <w:r w:rsidRPr="00023CDF">
              <w:rPr>
                <w:rFonts w:cs="Times New Roman"/>
                <w:szCs w:val="24"/>
              </w:rPr>
              <w:t xml:space="preserve"> help place</w:t>
            </w:r>
            <w:r>
              <w:rPr>
                <w:rFonts w:cs="Times New Roman"/>
                <w:szCs w:val="24"/>
              </w:rPr>
              <w:t xml:space="preserve"> into database</w:t>
            </w:r>
          </w:p>
        </w:tc>
        <w:tc>
          <w:tcPr>
            <w:tcW w:w="1418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24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34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7F3C75" w:rsidRPr="00023CDF" w:rsidTr="00E0049A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E004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E0049A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4 (UTC-04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dele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 w:rsidRPr="00023CDF">
        <w:rPr>
          <w:rFonts w:ascii="Courier New" w:hAnsi="Courier New" w:cs="Courier New"/>
          <w:szCs w:val="24"/>
        </w:rPr>
        <w:t>boolean</w:t>
      </w:r>
      <w:proofErr w:type="spellEnd"/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204E5A" w:rsidRPr="007E5338" w:rsidTr="00204E5A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023CDF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B641F9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Pr="007E5338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43C" w:rsidRDefault="00856348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A1577F" w:rsidRPr="007E5338" w:rsidTr="00B641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023CDF" w:rsidRDefault="00A1577F" w:rsidP="00A1577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A1577F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Pr="007E5338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6 (UTC-06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province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B641F9" w:rsidRPr="007E5338" w:rsidTr="009403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67389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And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,Integer</w:t>
      </w:r>
      <w:proofErr w:type="spellEnd"/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300324" w:rsidRPr="007E5338" w:rsidTr="00B641F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300324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</w:t>
            </w:r>
            <w:r w:rsidR="001404D0">
              <w:rPr>
                <w:rFonts w:cs="Times New Roman"/>
                <w:kern w:val="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744DAA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>2.1.2</w:t>
      </w:r>
      <w:r w:rsidRPr="00CE75ED">
        <w:rPr>
          <w:rFonts w:cs="Times New Roman"/>
          <w:b/>
          <w:bCs/>
          <w:sz w:val="28"/>
          <w:szCs w:val="28"/>
        </w:rPr>
        <w:t xml:space="preserve">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CategoryServiceImpl</w:t>
      </w:r>
      <w:proofErr w:type="spellEnd"/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8 (UTC-08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Categori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7300FA" w:rsidRPr="007E5338" w:rsidTr="007B0A6E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7B0A6E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0" w:rsidRDefault="001404D0" w:rsidP="001404D0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2, </w:t>
            </w:r>
            <w:r w:rsidR="001404D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84163" w:rsidRDefault="00B84163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 (UTC-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023CDF">
        <w:rPr>
          <w:rFonts w:ascii="Courier New" w:hAnsi="Courier New" w:cs="Courier New"/>
          <w:szCs w:val="24"/>
        </w:rPr>
        <w:t>getCategory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Category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1404D0" w:rsidRDefault="001404D0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Pr="00C8566C" w:rsidRDefault="00C8566C" w:rsidP="00744DAA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 xml:space="preserve">2.1.3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ProvinceServiceImpl</w:t>
      </w:r>
      <w:proofErr w:type="spellEnd"/>
    </w:p>
    <w:p w:rsidR="00C8566C" w:rsidRPr="00744DAA" w:rsidRDefault="00C8566C" w:rsidP="00C8566C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Provin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Province&gt;</w:t>
      </w:r>
    </w:p>
    <w:p w:rsidR="00C8566C" w:rsidRPr="00B16181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05/07/2014</w:t>
      </w:r>
    </w:p>
    <w:p w:rsidR="00C8566C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C8566C" w:rsidRDefault="00C8566C" w:rsidP="00C8566C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C8566C" w:rsidRPr="007E5338" w:rsidTr="000B2487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C" w:rsidRDefault="00C8566C" w:rsidP="000B2487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1 (UTC-11): </w:t>
      </w:r>
      <w:proofErr w:type="spellStart"/>
      <w:r w:rsidRPr="00023CDF">
        <w:rPr>
          <w:rFonts w:ascii="Courier New" w:hAnsi="Courier New" w:cs="Courier New"/>
          <w:szCs w:val="24"/>
        </w:rPr>
        <w:t>getProvince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Province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04E5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2489049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HelpPlaceServiceImpl</w:t>
      </w:r>
      <w:proofErr w:type="spellEnd"/>
    </w:p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160761" w:rsidRDefault="00160761" w:rsidP="00F4039D">
      <w:pPr>
        <w:rPr>
          <w:rFonts w:cs="Times New Roman"/>
          <w:kern w:val="0"/>
        </w:rPr>
      </w:pP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60761" w:rsidRPr="007E5338" w:rsidTr="00EE0DA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60761" w:rsidRPr="007E5338" w:rsidTr="00EE0DA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023CDF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60761" w:rsidRPr="007E5338" w:rsidTr="00EE0DA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1" w:rsidRDefault="003138EC" w:rsidP="00160761">
            <w:pPr>
              <w:snapToGrid w:val="0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JSON array </w:t>
            </w:r>
            <w:r>
              <w:rPr>
                <w:rFonts w:cs="Times New Roman"/>
                <w:szCs w:val="24"/>
              </w:rPr>
              <w:t xml:space="preserve">size </w:t>
            </w:r>
            <w:r w:rsidRPr="00023CDF"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Pr="008F0D23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8F0D23" w:rsidRDefault="008F0D23" w:rsidP="00C82D7D">
      <w:pPr>
        <w:rPr>
          <w:rFonts w:cs="Times New Roman"/>
        </w:rPr>
      </w:pPr>
    </w:p>
    <w:p w:rsidR="004E1087" w:rsidRDefault="004E1087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3138EC" w:rsidRPr="007E5338" w:rsidTr="003138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138EC" w:rsidRPr="007E5338" w:rsidTr="003138EC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138EC" w:rsidRPr="007E5338" w:rsidTr="003138E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Default="003138EC" w:rsidP="003138EC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3138EC" w:rsidRDefault="003138EC" w:rsidP="00744DAA">
      <w:pPr>
        <w:rPr>
          <w:rFonts w:cs="Times New Roman"/>
        </w:rPr>
      </w:pPr>
    </w:p>
    <w:p w:rsidR="008F0D23" w:rsidRDefault="008F0D23" w:rsidP="00744DAA">
      <w:pPr>
        <w:rPr>
          <w:rFonts w:cs="Times New Roman"/>
        </w:rPr>
      </w:pPr>
    </w:p>
    <w:tbl>
      <w:tblPr>
        <w:tblStyle w:val="ab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3138EC" w:rsidRPr="00023CDF" w:rsidTr="004C19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023CDF" w:rsidRDefault="003138EC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3138EC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023CDF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4E1087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A568A5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68A5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A568A5">
              <w:rPr>
                <w:rFonts w:cs="Times New Roman"/>
                <w:szCs w:val="24"/>
              </w:rPr>
              <w:t>Kh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ab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2007D7" w:rsidRPr="00023CDF" w:rsidTr="004C19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7D7" w:rsidRPr="00023CDF" w:rsidRDefault="00D05F4D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A568A5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68A5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A568A5">
              <w:rPr>
                <w:rFonts w:cs="Times New Roman"/>
                <w:szCs w:val="24"/>
              </w:rPr>
              <w:t>Kh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1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94" w:rsidRDefault="007C4994" w:rsidP="00300143">
      <w:r>
        <w:separator/>
      </w:r>
    </w:p>
  </w:endnote>
  <w:endnote w:type="continuationSeparator" w:id="0">
    <w:p w:rsidR="007C4994" w:rsidRDefault="007C4994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tbl>
    <w:tblPr>
      <w:tblpPr w:leftFromText="180" w:rightFromText="180" w:vertAnchor="page" w:horzAnchor="page" w:tblpX="1928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514A31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A8014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84698">
            <w:rPr>
              <w:rFonts w:cs="Times New Roman"/>
              <w:noProof/>
              <w:sz w:val="20"/>
              <w:szCs w:val="20"/>
            </w:rPr>
            <w:t>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84698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4A31" w:rsidRPr="00765EB7" w:rsidTr="00514A31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4A31" w:rsidRPr="00393966" w:rsidRDefault="00BB2DA3" w:rsidP="00514A31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0623E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84698">
            <w:rPr>
              <w:rFonts w:cs="Times New Roman"/>
              <w:noProof/>
              <w:sz w:val="20"/>
              <w:szCs w:val="20"/>
            </w:rPr>
            <w:t>1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84698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BB2DA3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B2DA3" w:rsidRPr="00393966" w:rsidRDefault="00BB2DA3" w:rsidP="00BB2DA3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BB2DA3" w:rsidRPr="00393966" w:rsidRDefault="00BB2DA3" w:rsidP="00BB2DA3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BB2DA3" w:rsidRPr="00393966" w:rsidRDefault="00BB2DA3" w:rsidP="00BB2DA3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BB2DA3" w:rsidRPr="00393966" w:rsidRDefault="00BB2DA3" w:rsidP="00BB2D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BB2DA3" w:rsidRPr="00393966" w:rsidRDefault="00BB2DA3" w:rsidP="00BB2DA3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BB2DA3" w:rsidRPr="00393966" w:rsidRDefault="00BB2DA3" w:rsidP="00BB2D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>
    <w:pPr>
      <w:pStyle w:val="a6"/>
    </w:pPr>
  </w:p>
  <w:p w:rsidR="00514A31" w:rsidRDefault="00514A31" w:rsidP="00062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94" w:rsidRDefault="007C4994" w:rsidP="00300143">
      <w:r>
        <w:separator/>
      </w:r>
    </w:p>
  </w:footnote>
  <w:footnote w:type="continuationSeparator" w:id="0">
    <w:p w:rsidR="007C4994" w:rsidRDefault="007C4994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qBQBH1DvEQwAAAA=="/>
  </w:docVars>
  <w:rsids>
    <w:rsidRoot w:val="007D5D91"/>
    <w:rsid w:val="000332C1"/>
    <w:rsid w:val="000472E8"/>
    <w:rsid w:val="000623E5"/>
    <w:rsid w:val="00105DCA"/>
    <w:rsid w:val="001061A7"/>
    <w:rsid w:val="001103C1"/>
    <w:rsid w:val="00112F12"/>
    <w:rsid w:val="00132350"/>
    <w:rsid w:val="001404D0"/>
    <w:rsid w:val="00160761"/>
    <w:rsid w:val="001E518A"/>
    <w:rsid w:val="001E78A9"/>
    <w:rsid w:val="002007D7"/>
    <w:rsid w:val="00204E5A"/>
    <w:rsid w:val="00220380"/>
    <w:rsid w:val="002236C6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839E7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300FA"/>
    <w:rsid w:val="00744DAA"/>
    <w:rsid w:val="00760A12"/>
    <w:rsid w:val="0077481B"/>
    <w:rsid w:val="00784698"/>
    <w:rsid w:val="0079416B"/>
    <w:rsid w:val="007A6CE3"/>
    <w:rsid w:val="007B0A6E"/>
    <w:rsid w:val="007C4994"/>
    <w:rsid w:val="007D0A24"/>
    <w:rsid w:val="007D5D91"/>
    <w:rsid w:val="007D7226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14F0F"/>
    <w:rsid w:val="00946D28"/>
    <w:rsid w:val="00960697"/>
    <w:rsid w:val="009979CA"/>
    <w:rsid w:val="009A0B38"/>
    <w:rsid w:val="009B1A13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16181"/>
    <w:rsid w:val="00B641F9"/>
    <w:rsid w:val="00B65B78"/>
    <w:rsid w:val="00B84163"/>
    <w:rsid w:val="00B93D67"/>
    <w:rsid w:val="00B97CAD"/>
    <w:rsid w:val="00BB2DA3"/>
    <w:rsid w:val="00BB40CB"/>
    <w:rsid w:val="00BD02BA"/>
    <w:rsid w:val="00BE6BEA"/>
    <w:rsid w:val="00BF7B71"/>
    <w:rsid w:val="00C46E66"/>
    <w:rsid w:val="00C72879"/>
    <w:rsid w:val="00C82D7D"/>
    <w:rsid w:val="00C8336A"/>
    <w:rsid w:val="00C8566C"/>
    <w:rsid w:val="00CA7F45"/>
    <w:rsid w:val="00CC54F4"/>
    <w:rsid w:val="00CD0D6D"/>
    <w:rsid w:val="00CE4137"/>
    <w:rsid w:val="00D023FD"/>
    <w:rsid w:val="00D05F4D"/>
    <w:rsid w:val="00D44B81"/>
    <w:rsid w:val="00D874EE"/>
    <w:rsid w:val="00DE4AC8"/>
    <w:rsid w:val="00E0049A"/>
    <w:rsid w:val="00E108B5"/>
    <w:rsid w:val="00E31308"/>
    <w:rsid w:val="00E32309"/>
    <w:rsid w:val="00E9027D"/>
    <w:rsid w:val="00EA4AFF"/>
    <w:rsid w:val="00EC6A9B"/>
    <w:rsid w:val="00ED6266"/>
    <w:rsid w:val="00EE0DA0"/>
    <w:rsid w:val="00F4039D"/>
    <w:rsid w:val="00F975FD"/>
    <w:rsid w:val="00FB1C61"/>
    <w:rsid w:val="00FB6743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7D87-CDBD-470A-A882-0AA8941E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11</cp:revision>
  <cp:lastPrinted>2014-07-05T05:10:00Z</cp:lastPrinted>
  <dcterms:created xsi:type="dcterms:W3CDTF">2014-05-31T16:15:00Z</dcterms:created>
  <dcterms:modified xsi:type="dcterms:W3CDTF">2014-07-07T02:35:00Z</dcterms:modified>
</cp:coreProperties>
</file>